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</w:rPr>
        <w:id w:val="-1823116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A25B5" w14:textId="7A87AAE7" w:rsidR="00936A24" w:rsidRDefault="00936A24">
          <w:pPr>
            <w:pStyle w:val="TOCHeading"/>
          </w:pPr>
          <w:r>
            <w:t>Table of Contents</w:t>
          </w:r>
        </w:p>
        <w:p w14:paraId="5412D3A9" w14:textId="2077E58F" w:rsidR="000A1D87" w:rsidRDefault="000A1D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8860" w:history="1">
            <w:r w:rsidRPr="004826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E504" w14:textId="69351077" w:rsidR="000A1D87" w:rsidRDefault="000A1D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4288861" w:history="1">
            <w:r w:rsidRPr="00482691">
              <w:rPr>
                <w:rStyle w:val="Hyperlink"/>
                <w:noProof/>
                <w:shd w:val="clear" w:color="auto" w:fill="FFFFFF"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B67F" w14:textId="72420DD0" w:rsidR="000A1D87" w:rsidRDefault="000A1D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88862" w:history="1">
            <w:r w:rsidRPr="00482691">
              <w:rPr>
                <w:rStyle w:val="Hyperlink"/>
                <w:noProof/>
              </w:rPr>
              <w:t>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23A5" w14:textId="68E64F91" w:rsidR="000A1D87" w:rsidRDefault="000A1D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88863" w:history="1">
            <w:r w:rsidRPr="00482691">
              <w:rPr>
                <w:rStyle w:val="Hyperlink"/>
                <w:noProof/>
              </w:rPr>
              <w:t>Arra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2E02" w14:textId="4A50ADDB" w:rsidR="000A1D87" w:rsidRDefault="000A1D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288864" w:history="1">
            <w:r w:rsidRPr="00482691">
              <w:rPr>
                <w:rStyle w:val="Hyperlink"/>
                <w:noProof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DDFE" w14:textId="4F3CAE07" w:rsidR="000A1D87" w:rsidRDefault="000A1D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288865" w:history="1">
            <w:r w:rsidRPr="00482691">
              <w:rPr>
                <w:rStyle w:val="Hyperlink"/>
                <w:noProof/>
              </w:rPr>
              <w:t>r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2CE4" w14:textId="7F1F9FE9" w:rsidR="000A1D87" w:rsidRDefault="000A1D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288866" w:history="1">
            <w:r w:rsidRPr="00482691">
              <w:rPr>
                <w:rStyle w:val="Hyperlink"/>
                <w:noProof/>
              </w:rPr>
              <w:t>n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1BF1" w14:textId="1901AD35" w:rsidR="000A1D87" w:rsidRDefault="000A1D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288867" w:history="1">
            <w:r w:rsidRPr="00482691">
              <w:rPr>
                <w:rStyle w:val="Hyperlink"/>
                <w:noProof/>
              </w:rPr>
              <w:t>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C2CB" w14:textId="2AA33B0F" w:rsidR="000A1D87" w:rsidRDefault="000A1D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288868" w:history="1">
            <w:r w:rsidRPr="00482691">
              <w:rPr>
                <w:rStyle w:val="Hyperlink"/>
                <w:noProof/>
              </w:rPr>
              <w:t>ones,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C235" w14:textId="0541ACA4" w:rsidR="000A1D87" w:rsidRDefault="000A1D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288869" w:history="1">
            <w:r w:rsidRPr="00482691">
              <w:rPr>
                <w:rStyle w:val="Hyperlink"/>
                <w:noProof/>
              </w:rPr>
              <w:t>from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4AA3" w14:textId="227E8CEA" w:rsidR="000A1D87" w:rsidRDefault="000A1D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88870" w:history="1">
            <w:r w:rsidRPr="00482691">
              <w:rPr>
                <w:rStyle w:val="Hyperlink"/>
                <w:noProof/>
              </w:rPr>
              <w:t>It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31D2" w14:textId="797A3C91" w:rsidR="000A1D87" w:rsidRDefault="000A1D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88871" w:history="1">
            <w:r w:rsidRPr="00482691">
              <w:rPr>
                <w:rStyle w:val="Hyperlink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20A1" w14:textId="12F4E4DE" w:rsidR="000A1D87" w:rsidRDefault="000A1D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88872" w:history="1">
            <w:r w:rsidRPr="00482691">
              <w:rPr>
                <w:rStyle w:val="Hyperlink"/>
                <w:noProof/>
              </w:rPr>
              <w:t>Linear Alz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8412" w14:textId="7210EA00" w:rsidR="000A1D87" w:rsidRDefault="000A1D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288873" w:history="1">
            <w:r w:rsidRPr="00482691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60A1" w14:textId="2082C6D6" w:rsidR="00936A24" w:rsidRDefault="000A1D87">
          <w:r>
            <w:rPr>
              <w:b/>
              <w:bCs/>
              <w:noProof/>
            </w:rPr>
            <w:fldChar w:fldCharType="end"/>
          </w:r>
        </w:p>
      </w:sdtContent>
    </w:sdt>
    <w:p w14:paraId="04910493" w14:textId="7C9DCD2B" w:rsidR="00936A24" w:rsidRDefault="00936A24">
      <w:r>
        <w:br w:type="page"/>
      </w:r>
      <w:bookmarkStart w:id="0" w:name="_GoBack"/>
      <w:bookmarkEnd w:id="0"/>
    </w:p>
    <w:p w14:paraId="4CD4F517" w14:textId="53898A1A" w:rsidR="00EB6BC8" w:rsidRDefault="00936A24" w:rsidP="00936A24">
      <w:pPr>
        <w:pStyle w:val="Heading1"/>
      </w:pPr>
      <w:bookmarkStart w:id="1" w:name="_Toc14288860"/>
      <w:r>
        <w:lastRenderedPageBreak/>
        <w:t>Introduction</w:t>
      </w:r>
      <w:bookmarkEnd w:id="1"/>
    </w:p>
    <w:p w14:paraId="5E83F6DD" w14:textId="41971A63" w:rsidR="00936A24" w:rsidRDefault="00936A24" w:rsidP="00936A24">
      <w:pPr>
        <w:rPr>
          <w:rFonts w:cstheme="minorHAnsi"/>
          <w:color w:val="000000"/>
          <w:shd w:val="clear" w:color="auto" w:fill="FFFFFF"/>
        </w:rPr>
      </w:pPr>
      <w:r>
        <w:t>NumPy is numerical Python. It works heavily on multi-dimensional arrays. It has many functions to manipulate such arrays</w:t>
      </w:r>
      <w:r w:rsidRPr="00C65893">
        <w:rPr>
          <w:rFonts w:cstheme="minorHAnsi"/>
        </w:rPr>
        <w:t>.</w:t>
      </w:r>
      <w:r w:rsidR="00C65893" w:rsidRPr="00C65893">
        <w:rPr>
          <w:rFonts w:cstheme="minorHAnsi"/>
        </w:rPr>
        <w:t xml:space="preserve"> </w:t>
      </w:r>
      <w:r w:rsidR="00C65893" w:rsidRPr="00C65893">
        <w:rPr>
          <w:rFonts w:cstheme="minorHAnsi"/>
          <w:color w:val="000000"/>
          <w:shd w:val="clear" w:color="auto" w:fill="FFFFFF"/>
        </w:rPr>
        <w:t xml:space="preserve">NumPy </w:t>
      </w:r>
      <w:r w:rsidR="00C65893">
        <w:rPr>
          <w:rFonts w:cstheme="minorHAnsi"/>
          <w:color w:val="000000"/>
          <w:shd w:val="clear" w:color="auto" w:fill="FFFFFF"/>
        </w:rPr>
        <w:t>is good</w:t>
      </w:r>
      <w:r w:rsidR="00C65893" w:rsidRPr="00C65893">
        <w:rPr>
          <w:rFonts w:cstheme="minorHAnsi"/>
          <w:color w:val="000000"/>
          <w:shd w:val="clear" w:color="auto" w:fill="FFFFFF"/>
        </w:rPr>
        <w:t xml:space="preserve"> with packages like </w:t>
      </w:r>
      <w:r w:rsidR="00C65893" w:rsidRPr="00C65893">
        <w:rPr>
          <w:rFonts w:cstheme="minorHAnsi"/>
          <w:b/>
          <w:bCs/>
          <w:color w:val="000000"/>
          <w:shd w:val="clear" w:color="auto" w:fill="FFFFFF"/>
        </w:rPr>
        <w:t>SciPy</w:t>
      </w:r>
      <w:r w:rsidR="00C65893" w:rsidRPr="00C65893">
        <w:rPr>
          <w:rFonts w:cstheme="minorHAnsi"/>
          <w:color w:val="000000"/>
          <w:shd w:val="clear" w:color="auto" w:fill="FFFFFF"/>
        </w:rPr>
        <w:t> (Scientific Python) and </w:t>
      </w:r>
      <w:r w:rsidR="00C65893" w:rsidRPr="00C65893">
        <w:rPr>
          <w:rFonts w:cstheme="minorHAnsi"/>
          <w:b/>
          <w:bCs/>
          <w:color w:val="000000"/>
          <w:shd w:val="clear" w:color="auto" w:fill="FFFFFF"/>
        </w:rPr>
        <w:t>Mat−</w:t>
      </w:r>
      <w:proofErr w:type="spellStart"/>
      <w:r w:rsidR="00C65893" w:rsidRPr="00C65893">
        <w:rPr>
          <w:rFonts w:cstheme="minorHAnsi"/>
          <w:b/>
          <w:bCs/>
          <w:color w:val="000000"/>
          <w:shd w:val="clear" w:color="auto" w:fill="FFFFFF"/>
        </w:rPr>
        <w:t>plotlib</w:t>
      </w:r>
      <w:proofErr w:type="spellEnd"/>
      <w:r w:rsidR="00C65893" w:rsidRPr="00C65893">
        <w:rPr>
          <w:rFonts w:cstheme="minorHAnsi"/>
          <w:color w:val="000000"/>
          <w:shd w:val="clear" w:color="auto" w:fill="FFFFFF"/>
        </w:rPr>
        <w:t> (plotting library)</w:t>
      </w:r>
      <w:r w:rsidR="00C65893">
        <w:rPr>
          <w:rFonts w:cstheme="minorHAnsi"/>
          <w:color w:val="000000"/>
          <w:shd w:val="clear" w:color="auto" w:fill="FFFFFF"/>
        </w:rPr>
        <w:t>.</w:t>
      </w:r>
    </w:p>
    <w:p w14:paraId="5CDC3150" w14:textId="5302C279" w:rsidR="007C42D9" w:rsidRDefault="007C42D9" w:rsidP="00936A2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You can create, manipulate, change rows to columns and vice versa, change dimensions and many more operations on array.</w:t>
      </w:r>
    </w:p>
    <w:p w14:paraId="7BC86C73" w14:textId="13A7CF6C" w:rsidR="00C65893" w:rsidRDefault="00932A88" w:rsidP="00936A24">
      <w:pPr>
        <w:rPr>
          <w:rFonts w:cstheme="minorHAnsi"/>
          <w:color w:val="000000"/>
          <w:shd w:val="clear" w:color="auto" w:fill="FFFFFF"/>
        </w:rPr>
      </w:pPr>
      <w:r w:rsidRPr="00932A88">
        <w:rPr>
          <w:rFonts w:cstheme="minorHAnsi"/>
          <w:color w:val="000000"/>
          <w:shd w:val="clear" w:color="auto" w:fill="F2F2F2" w:themeFill="background1" w:themeFillShade="F2"/>
        </w:rPr>
        <w:t xml:space="preserve">pip install </w:t>
      </w:r>
      <w:proofErr w:type="spellStart"/>
      <w:r w:rsidRPr="00932A88">
        <w:rPr>
          <w:rFonts w:cstheme="minorHAnsi"/>
          <w:color w:val="000000"/>
          <w:shd w:val="clear" w:color="auto" w:fill="F2F2F2" w:themeFill="background1" w:themeFillShade="F2"/>
        </w:rPr>
        <w:t>numpy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installs it.</w:t>
      </w:r>
    </w:p>
    <w:p w14:paraId="27CD0BAC" w14:textId="7DB49CC8" w:rsidR="00932A88" w:rsidRDefault="00344C0D" w:rsidP="00344C0D">
      <w:pPr>
        <w:pStyle w:val="Heading1"/>
        <w:rPr>
          <w:shd w:val="clear" w:color="auto" w:fill="FFFFFF"/>
        </w:rPr>
      </w:pPr>
      <w:bookmarkStart w:id="2" w:name="_Toc14288861"/>
      <w:r>
        <w:rPr>
          <w:shd w:val="clear" w:color="auto" w:fill="FFFFFF"/>
        </w:rPr>
        <w:t>Insight</w:t>
      </w:r>
      <w:bookmarkEnd w:id="2"/>
    </w:p>
    <w:p w14:paraId="14EFA982" w14:textId="585C18B6" w:rsidR="00994E11" w:rsidRPr="00994E11" w:rsidRDefault="00994E11" w:rsidP="00994E11">
      <w:pPr>
        <w:pStyle w:val="Heading2"/>
      </w:pPr>
      <w:bookmarkStart w:id="3" w:name="_Toc14288862"/>
      <w:proofErr w:type="spellStart"/>
      <w:r>
        <w:t>ndarray</w:t>
      </w:r>
      <w:bookmarkEnd w:id="3"/>
      <w:proofErr w:type="spellEnd"/>
    </w:p>
    <w:p w14:paraId="19263164" w14:textId="23C1C0C7" w:rsidR="00344C0D" w:rsidRDefault="00344C0D" w:rsidP="00344C0D">
      <w:proofErr w:type="spellStart"/>
      <w:r>
        <w:t>ndarray</w:t>
      </w:r>
      <w:proofErr w:type="spellEnd"/>
      <w:r>
        <w:t xml:space="preserve"> is most important object in </w:t>
      </w:r>
      <w:proofErr w:type="spellStart"/>
      <w:r>
        <w:t>numpy</w:t>
      </w:r>
      <w:proofErr w:type="spellEnd"/>
      <w:r>
        <w:t xml:space="preserve">. It is multi-dimensional array, collection of items of same type. Each element in the array is of type </w:t>
      </w:r>
      <w:proofErr w:type="spellStart"/>
      <w:r w:rsidRPr="00344C0D">
        <w:rPr>
          <w:b/>
        </w:rPr>
        <w:t>dtype</w:t>
      </w:r>
      <w:proofErr w:type="spellEnd"/>
      <w:r>
        <w:t xml:space="preserve">. </w:t>
      </w:r>
    </w:p>
    <w:p w14:paraId="5B0D62EA" w14:textId="4E381B8C" w:rsidR="00994E11" w:rsidRPr="00994E11" w:rsidRDefault="00994E11" w:rsidP="00994E11">
      <w:pP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994E11">
        <w:rPr>
          <w:rFonts w:ascii="Consolas" w:hAnsi="Consolas"/>
        </w:rPr>
        <w:t xml:space="preserve">import </w:t>
      </w:r>
      <w:proofErr w:type="spellStart"/>
      <w:r w:rsidRPr="00994E11">
        <w:rPr>
          <w:rFonts w:ascii="Consolas" w:hAnsi="Consolas"/>
        </w:rPr>
        <w:t>numpy</w:t>
      </w:r>
      <w:proofErr w:type="spellEnd"/>
      <w:r w:rsidRPr="00994E11">
        <w:rPr>
          <w:rFonts w:ascii="Consolas" w:hAnsi="Consolas"/>
        </w:rPr>
        <w:t xml:space="preserve"> as np</w:t>
      </w:r>
    </w:p>
    <w:p w14:paraId="42F00ABC" w14:textId="2CB910C1" w:rsidR="00994E11" w:rsidRPr="00994E11" w:rsidRDefault="00994E11" w:rsidP="00994E11">
      <w:pP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proofErr w:type="gramStart"/>
      <w:r w:rsidRPr="00994E11">
        <w:rPr>
          <w:rFonts w:ascii="Consolas" w:hAnsi="Consolas"/>
        </w:rPr>
        <w:t>a  =</w:t>
      </w:r>
      <w:proofErr w:type="gramEnd"/>
      <w:r w:rsidRPr="00994E11">
        <w:rPr>
          <w:rFonts w:ascii="Consolas" w:hAnsi="Consolas"/>
        </w:rPr>
        <w:t xml:space="preserve">  </w:t>
      </w:r>
      <w:proofErr w:type="spellStart"/>
      <w:r w:rsidRPr="00994E11">
        <w:rPr>
          <w:rFonts w:ascii="Consolas" w:hAnsi="Consolas"/>
        </w:rPr>
        <w:t>np.array</w:t>
      </w:r>
      <w:proofErr w:type="spellEnd"/>
      <w:r w:rsidRPr="00994E11">
        <w:rPr>
          <w:rFonts w:ascii="Consolas" w:hAnsi="Consolas"/>
        </w:rPr>
        <w:t>([1,2,3]</w:t>
      </w:r>
    </w:p>
    <w:p w14:paraId="52C48B89" w14:textId="084DD531" w:rsidR="00994E11" w:rsidRPr="00994E11" w:rsidRDefault="00994E11" w:rsidP="00994E11">
      <w:pP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994E11">
        <w:rPr>
          <w:rFonts w:ascii="Consolas" w:hAnsi="Consolas"/>
        </w:rPr>
        <w:t>print(a)</w:t>
      </w:r>
    </w:p>
    <w:p w14:paraId="2CF8672F" w14:textId="10C9ED99" w:rsidR="00994E11" w:rsidRPr="00994E11" w:rsidRDefault="00994E11" w:rsidP="00994E11">
      <w:pP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proofErr w:type="gramStart"/>
      <w:r w:rsidRPr="00994E11">
        <w:rPr>
          <w:rFonts w:ascii="Consolas" w:hAnsi="Consolas"/>
        </w:rPr>
        <w:t>a  =</w:t>
      </w:r>
      <w:proofErr w:type="gramEnd"/>
      <w:r w:rsidRPr="00994E11">
        <w:rPr>
          <w:rFonts w:ascii="Consolas" w:hAnsi="Consolas"/>
        </w:rPr>
        <w:t xml:space="preserve">  </w:t>
      </w:r>
      <w:proofErr w:type="spellStart"/>
      <w:r w:rsidRPr="00994E11">
        <w:rPr>
          <w:rFonts w:ascii="Consolas" w:hAnsi="Consolas"/>
        </w:rPr>
        <w:t>np.array</w:t>
      </w:r>
      <w:proofErr w:type="spellEnd"/>
      <w:r w:rsidRPr="00994E11">
        <w:rPr>
          <w:rFonts w:ascii="Consolas" w:hAnsi="Consolas"/>
        </w:rPr>
        <w:t xml:space="preserve">([1,2,3,4], </w:t>
      </w:r>
      <w:proofErr w:type="spellStart"/>
      <w:r w:rsidRPr="00994E11">
        <w:rPr>
          <w:rFonts w:ascii="Consolas" w:hAnsi="Consolas"/>
        </w:rPr>
        <w:t>ndmin</w:t>
      </w:r>
      <w:proofErr w:type="spellEnd"/>
      <w:r w:rsidRPr="00994E11">
        <w:rPr>
          <w:rFonts w:ascii="Consolas" w:hAnsi="Consolas"/>
        </w:rPr>
        <w:t>=2) # minimum dimension is 2</w:t>
      </w:r>
    </w:p>
    <w:p w14:paraId="528C0819" w14:textId="5FAB47C0" w:rsidR="00994E11" w:rsidRPr="00994E11" w:rsidRDefault="00994E11" w:rsidP="00994E11">
      <w:pP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994E11">
        <w:rPr>
          <w:rFonts w:ascii="Consolas" w:hAnsi="Consolas"/>
        </w:rPr>
        <w:t xml:space="preserve">a = </w:t>
      </w:r>
      <w:proofErr w:type="spellStart"/>
      <w:proofErr w:type="gramStart"/>
      <w:r w:rsidRPr="00994E11">
        <w:rPr>
          <w:rFonts w:ascii="Consolas" w:hAnsi="Consolas"/>
        </w:rPr>
        <w:t>np.array</w:t>
      </w:r>
      <w:proofErr w:type="spellEnd"/>
      <w:proofErr w:type="gramEnd"/>
      <w:r w:rsidRPr="00994E11">
        <w:rPr>
          <w:rFonts w:ascii="Consolas" w:hAnsi="Consolas"/>
        </w:rPr>
        <w:t xml:space="preserve">([1,2,3,4,5], </w:t>
      </w:r>
      <w:proofErr w:type="spellStart"/>
      <w:r w:rsidRPr="00994E11">
        <w:rPr>
          <w:rFonts w:ascii="Consolas" w:hAnsi="Consolas"/>
        </w:rPr>
        <w:t>dtype</w:t>
      </w:r>
      <w:proofErr w:type="spellEnd"/>
      <w:r w:rsidRPr="00994E11">
        <w:rPr>
          <w:rFonts w:ascii="Consolas" w:hAnsi="Consolas"/>
        </w:rPr>
        <w:t>=’float’) # data type is float. If it is not, then it is converted to float.</w:t>
      </w:r>
    </w:p>
    <w:p w14:paraId="237FDAB2" w14:textId="602CD110" w:rsidR="00994E11" w:rsidRDefault="00994E11" w:rsidP="00344C0D"/>
    <w:p w14:paraId="325D2F93" w14:textId="122F2D6E" w:rsidR="00994E11" w:rsidRDefault="00B63D59" w:rsidP="00994E11">
      <w:pPr>
        <w:pStyle w:val="Heading2"/>
      </w:pPr>
      <w:bookmarkStart w:id="4" w:name="_Toc14288863"/>
      <w:r>
        <w:t>Array attributes</w:t>
      </w:r>
      <w:bookmarkEnd w:id="4"/>
    </w:p>
    <w:p w14:paraId="36EE8631" w14:textId="79CE87C8" w:rsidR="00B63D59" w:rsidRDefault="00B63D59" w:rsidP="00B63D59">
      <w:pPr>
        <w:pStyle w:val="Heading3"/>
      </w:pPr>
      <w:bookmarkStart w:id="5" w:name="_Toc14288864"/>
      <w:r>
        <w:t>shape</w:t>
      </w:r>
      <w:bookmarkEnd w:id="5"/>
    </w:p>
    <w:p w14:paraId="28E6839E" w14:textId="5CCC5FEB" w:rsidR="00B63D59" w:rsidRPr="00B63D59" w:rsidRDefault="00B63D59" w:rsidP="0061473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a = </w:t>
      </w:r>
      <w:proofErr w:type="spellStart"/>
      <w:proofErr w:type="gramStart"/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p.array</w:t>
      </w:r>
      <w:proofErr w:type="spellEnd"/>
      <w:proofErr w:type="gramEnd"/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[[</w:t>
      </w:r>
      <w:r w:rsidRPr="00B63D5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</w:t>
      </w: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B63D5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</w:t>
      </w: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B63D5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</w:t>
      </w: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 [</w:t>
      </w:r>
      <w:r w:rsidRPr="00B63D5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</w:t>
      </w: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B63D5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</w:t>
      </w: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B63D5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4</w:t>
      </w: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14:paraId="2E541DCA" w14:textId="03E5A01B" w:rsidR="00B63D59" w:rsidRPr="00B63D59" w:rsidRDefault="00B63D59" w:rsidP="0061473A">
      <w:pPr>
        <w:shd w:val="clear" w:color="auto" w:fill="D9D9D9" w:themeFill="background1" w:themeFillShade="D9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63D5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nt</w:t>
      </w:r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shape</w:t>
      </w:r>
      <w:proofErr w:type="spellEnd"/>
      <w:proofErr w:type="gramEnd"/>
      <w:r w:rsidRPr="00B63D5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="006147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="0061473A" w:rsidRPr="0061473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# </w:t>
      </w:r>
      <w:r w:rsidR="0061473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two</w:t>
      </w:r>
      <w:r w:rsidR="0061473A" w:rsidRPr="0061473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rows and three columns</w:t>
      </w:r>
    </w:p>
    <w:p w14:paraId="033C0476" w14:textId="099B05AA" w:rsidR="00B63D59" w:rsidRDefault="0061473A" w:rsidP="0061473A">
      <w:pPr>
        <w:shd w:val="clear" w:color="auto" w:fill="D9D9D9" w:themeFill="background1" w:themeFillShade="D9"/>
      </w:pPr>
      <w:r w:rsidRPr="0061473A">
        <w:t>(</w:t>
      </w:r>
      <w:r>
        <w:t>2</w:t>
      </w:r>
      <w:r w:rsidRPr="0061473A">
        <w:t>, 3)</w:t>
      </w:r>
    </w:p>
    <w:p w14:paraId="0AE2CFD8" w14:textId="68F9062E" w:rsidR="0061473A" w:rsidRPr="0061473A" w:rsidRDefault="0061473A" w:rsidP="0061473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6147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shape</w:t>
      </w:r>
      <w:proofErr w:type="spellEnd"/>
      <w:proofErr w:type="gramEnd"/>
      <w:r w:rsidRPr="006147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61473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</w:t>
      </w:r>
      <w:r w:rsidRPr="006147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61473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</w:t>
      </w:r>
      <w:r w:rsidRPr="006147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61473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change the rows form 2 to 3 by using (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3</w:t>
      </w:r>
      <w:r w:rsidRPr="0061473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2</w:t>
      </w:r>
      <w:r w:rsidRPr="0061473A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) tuple</w:t>
      </w:r>
    </w:p>
    <w:p w14:paraId="3A4C4D90" w14:textId="77777777" w:rsidR="0061473A" w:rsidRPr="0061473A" w:rsidRDefault="0061473A" w:rsidP="0061473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473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nt</w:t>
      </w:r>
      <w:r w:rsidRPr="006147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)</w:t>
      </w:r>
    </w:p>
    <w:p w14:paraId="29D6B5B4" w14:textId="77777777" w:rsidR="0061473A" w:rsidRPr="0061473A" w:rsidRDefault="0061473A" w:rsidP="0061473A">
      <w:pPr>
        <w:shd w:val="clear" w:color="auto" w:fill="D9D9D9" w:themeFill="background1" w:themeFillShade="D9"/>
        <w:spacing w:after="0" w:line="240" w:lineRule="auto"/>
      </w:pPr>
      <w:r w:rsidRPr="0061473A">
        <w:t>[[1 2]</w:t>
      </w:r>
    </w:p>
    <w:p w14:paraId="2D058F49" w14:textId="77777777" w:rsidR="0061473A" w:rsidRPr="0061473A" w:rsidRDefault="0061473A" w:rsidP="0061473A">
      <w:pPr>
        <w:shd w:val="clear" w:color="auto" w:fill="D9D9D9" w:themeFill="background1" w:themeFillShade="D9"/>
        <w:spacing w:after="0" w:line="240" w:lineRule="auto"/>
      </w:pPr>
      <w:r w:rsidRPr="0061473A">
        <w:t xml:space="preserve"> [3 2]</w:t>
      </w:r>
    </w:p>
    <w:p w14:paraId="1B350FD8" w14:textId="4956B5A4" w:rsidR="0061473A" w:rsidRPr="0061473A" w:rsidRDefault="0061473A" w:rsidP="0061473A">
      <w:pPr>
        <w:shd w:val="clear" w:color="auto" w:fill="D9D9D9" w:themeFill="background1" w:themeFillShade="D9"/>
        <w:spacing w:after="0" w:line="240" w:lineRule="auto"/>
      </w:pPr>
      <w:r w:rsidRPr="0061473A">
        <w:t xml:space="preserve"> [3 4]]</w:t>
      </w:r>
    </w:p>
    <w:p w14:paraId="5E5A8AB0" w14:textId="03E345E0" w:rsidR="0061473A" w:rsidRPr="0061473A" w:rsidRDefault="009952E6" w:rsidP="009952E6">
      <w:pPr>
        <w:pStyle w:val="Heading3"/>
      </w:pPr>
      <w:bookmarkStart w:id="6" w:name="_Toc14288865"/>
      <w:r>
        <w:t>reshape</w:t>
      </w:r>
      <w:bookmarkEnd w:id="6"/>
    </w:p>
    <w:p w14:paraId="5287733A" w14:textId="77777777" w:rsidR="0061473A" w:rsidRDefault="0061473A" w:rsidP="006147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umpy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as</w:t>
      </w:r>
      <w:r>
        <w:rPr>
          <w:rStyle w:val="pln"/>
          <w:rFonts w:ascii="Consolas" w:hAnsi="Consolas"/>
          <w:color w:val="313131"/>
        </w:rPr>
        <w:t xml:space="preserve"> np </w:t>
      </w:r>
    </w:p>
    <w:p w14:paraId="315C6A7D" w14:textId="77777777" w:rsidR="0061473A" w:rsidRDefault="0061473A" w:rsidP="006147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a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np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array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[[</w:t>
      </w:r>
      <w:r>
        <w:rPr>
          <w:rStyle w:val="lit"/>
          <w:rFonts w:ascii="Consolas" w:hAnsi="Consolas"/>
          <w:color w:val="006666"/>
        </w:rPr>
        <w:t>1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3</w:t>
      </w:r>
      <w:r>
        <w:rPr>
          <w:rStyle w:val="pun"/>
          <w:rFonts w:ascii="Consolas" w:hAnsi="Consolas"/>
          <w:color w:val="666600"/>
        </w:rPr>
        <w:t>],[</w:t>
      </w:r>
      <w:r>
        <w:rPr>
          <w:rStyle w:val="lit"/>
          <w:rFonts w:ascii="Consolas" w:hAnsi="Consolas"/>
          <w:color w:val="006666"/>
        </w:rPr>
        <w:t>4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5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6</w:t>
      </w:r>
      <w:r>
        <w:rPr>
          <w:rStyle w:val="pun"/>
          <w:rFonts w:ascii="Consolas" w:hAnsi="Consolas"/>
          <w:color w:val="666600"/>
        </w:rPr>
        <w:t>]]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416DFEE6" w14:textId="77777777" w:rsidR="0061473A" w:rsidRDefault="0061473A" w:rsidP="006147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b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a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reshape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3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05A2775" w14:textId="77777777" w:rsidR="009952E6" w:rsidRDefault="0061473A" w:rsidP="009952E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ln"/>
          <w:rFonts w:ascii="Consolas" w:hAnsi="Consolas"/>
          <w:color w:val="313131"/>
        </w:rPr>
        <w:t xml:space="preserve"> b</w:t>
      </w:r>
    </w:p>
    <w:p w14:paraId="15CA9FA9" w14:textId="47011A48" w:rsidR="0061473A" w:rsidRPr="009952E6" w:rsidRDefault="0061473A" w:rsidP="009952E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Fonts w:ascii="Verdana" w:hAnsi="Verdana"/>
          <w:color w:val="000000"/>
        </w:rPr>
        <w:t xml:space="preserve">output is </w:t>
      </w:r>
    </w:p>
    <w:p w14:paraId="195BDDF4" w14:textId="77777777" w:rsidR="0061473A" w:rsidRDefault="0061473A" w:rsidP="006147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lastRenderedPageBreak/>
        <w:t xml:space="preserve">[[1, 2] </w:t>
      </w:r>
    </w:p>
    <w:p w14:paraId="745E9F05" w14:textId="77777777" w:rsidR="0061473A" w:rsidRDefault="0061473A" w:rsidP="006147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 [3, 4] </w:t>
      </w:r>
    </w:p>
    <w:p w14:paraId="6D078AA9" w14:textId="77777777" w:rsidR="0061473A" w:rsidRDefault="0061473A" w:rsidP="006147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 [5, 6]]</w:t>
      </w:r>
    </w:p>
    <w:p w14:paraId="4D14D8DD" w14:textId="1AEBA931" w:rsidR="0061473A" w:rsidRDefault="009952E6" w:rsidP="009952E6">
      <w:pPr>
        <w:pStyle w:val="Heading3"/>
      </w:pPr>
      <w:bookmarkStart w:id="7" w:name="_Toc14288866"/>
      <w:proofErr w:type="spellStart"/>
      <w:r>
        <w:t>ndim</w:t>
      </w:r>
      <w:bookmarkEnd w:id="7"/>
      <w:proofErr w:type="spellEnd"/>
    </w:p>
    <w:p w14:paraId="1A9B301E" w14:textId="2BEB7A5E" w:rsidR="009952E6" w:rsidRDefault="009952E6" w:rsidP="009952E6">
      <w:proofErr w:type="spellStart"/>
      <w:proofErr w:type="gramStart"/>
      <w:r>
        <w:t>a.ndim</w:t>
      </w:r>
      <w:proofErr w:type="spellEnd"/>
      <w:proofErr w:type="gramEnd"/>
      <w:r>
        <w:t xml:space="preserve"> gives dimension of array</w:t>
      </w:r>
    </w:p>
    <w:p w14:paraId="03C23CE5" w14:textId="4DF2BC78" w:rsidR="007C42D9" w:rsidRDefault="007C42D9" w:rsidP="009952E6">
      <w:r>
        <w:t xml:space="preserve">Create a one-dimension array with </w:t>
      </w:r>
      <w:proofErr w:type="spellStart"/>
      <w:r w:rsidRPr="007C42D9">
        <w:rPr>
          <w:b/>
          <w:bCs/>
        </w:rPr>
        <w:t>arange</w:t>
      </w:r>
      <w:proofErr w:type="spellEnd"/>
      <w:r>
        <w:t xml:space="preserve"> and </w:t>
      </w:r>
      <w:r w:rsidRPr="007C42D9">
        <w:rPr>
          <w:b/>
          <w:bCs/>
        </w:rPr>
        <w:t>reshape</w:t>
      </w:r>
      <w:r>
        <w:t xml:space="preserve"> it.</w:t>
      </w:r>
    </w:p>
    <w:p w14:paraId="411376BB" w14:textId="77777777" w:rsidR="007C42D9" w:rsidRPr="007C42D9" w:rsidRDefault="007C42D9" w:rsidP="007C42D9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a = </w:t>
      </w:r>
      <w:proofErr w:type="spellStart"/>
      <w:proofErr w:type="gramStart"/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p.arange</w:t>
      </w:r>
      <w:proofErr w:type="spellEnd"/>
      <w:proofErr w:type="gramEnd"/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C42D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0</w:t>
      </w:r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2BEAFB0" w14:textId="77777777" w:rsidR="007C42D9" w:rsidRPr="007C42D9" w:rsidRDefault="007C42D9" w:rsidP="007C42D9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a = </w:t>
      </w:r>
      <w:proofErr w:type="spellStart"/>
      <w:proofErr w:type="gramStart"/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reshape</w:t>
      </w:r>
      <w:proofErr w:type="spellEnd"/>
      <w:proofErr w:type="gramEnd"/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C42D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</w:t>
      </w:r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7C42D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5</w:t>
      </w:r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7C42D9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</w:t>
      </w:r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866BEEB" w14:textId="77777777" w:rsidR="007C42D9" w:rsidRPr="007C42D9" w:rsidRDefault="007C42D9" w:rsidP="007C42D9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C42D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nt</w:t>
      </w:r>
      <w:r w:rsidRPr="007C42D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)</w:t>
      </w:r>
    </w:p>
    <w:p w14:paraId="743518BD" w14:textId="47BC6BF5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>output</w:t>
      </w:r>
    </w:p>
    <w:p w14:paraId="05FE8399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[[[ </w:t>
      </w:r>
      <w:proofErr w:type="gramStart"/>
      <w:r w:rsidRPr="007C42D9">
        <w:rPr>
          <w:rFonts w:ascii="Consolas" w:hAnsi="Consolas"/>
          <w:sz w:val="20"/>
          <w:szCs w:val="20"/>
        </w:rPr>
        <w:t>0  1</w:t>
      </w:r>
      <w:proofErr w:type="gramEnd"/>
      <w:r w:rsidRPr="007C42D9">
        <w:rPr>
          <w:rFonts w:ascii="Consolas" w:hAnsi="Consolas"/>
          <w:sz w:val="20"/>
          <w:szCs w:val="20"/>
        </w:rPr>
        <w:t xml:space="preserve">  2]</w:t>
      </w:r>
    </w:p>
    <w:p w14:paraId="100B3E5B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 </w:t>
      </w:r>
      <w:proofErr w:type="gramStart"/>
      <w:r w:rsidRPr="007C42D9">
        <w:rPr>
          <w:rFonts w:ascii="Consolas" w:hAnsi="Consolas"/>
          <w:sz w:val="20"/>
          <w:szCs w:val="20"/>
        </w:rPr>
        <w:t>3  4</w:t>
      </w:r>
      <w:proofErr w:type="gramEnd"/>
      <w:r w:rsidRPr="007C42D9">
        <w:rPr>
          <w:rFonts w:ascii="Consolas" w:hAnsi="Consolas"/>
          <w:sz w:val="20"/>
          <w:szCs w:val="20"/>
        </w:rPr>
        <w:t xml:space="preserve">  5]</w:t>
      </w:r>
    </w:p>
    <w:p w14:paraId="1A63DE43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 </w:t>
      </w:r>
      <w:proofErr w:type="gramStart"/>
      <w:r w:rsidRPr="007C42D9">
        <w:rPr>
          <w:rFonts w:ascii="Consolas" w:hAnsi="Consolas"/>
          <w:sz w:val="20"/>
          <w:szCs w:val="20"/>
        </w:rPr>
        <w:t>6  7</w:t>
      </w:r>
      <w:proofErr w:type="gramEnd"/>
      <w:r w:rsidRPr="007C42D9">
        <w:rPr>
          <w:rFonts w:ascii="Consolas" w:hAnsi="Consolas"/>
          <w:sz w:val="20"/>
          <w:szCs w:val="20"/>
        </w:rPr>
        <w:t xml:space="preserve">  8]</w:t>
      </w:r>
    </w:p>
    <w:p w14:paraId="04526279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 9 10 11]</w:t>
      </w:r>
    </w:p>
    <w:p w14:paraId="67985CEC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12 13 14]]</w:t>
      </w:r>
    </w:p>
    <w:p w14:paraId="5B31C6F0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</w:p>
    <w:p w14:paraId="1FA9D309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[[15 16 17]</w:t>
      </w:r>
    </w:p>
    <w:p w14:paraId="5111BEAF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18 19 20]</w:t>
      </w:r>
    </w:p>
    <w:p w14:paraId="30CD252E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21 22 23]</w:t>
      </w:r>
    </w:p>
    <w:p w14:paraId="491814E0" w14:textId="77777777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24 25 26]</w:t>
      </w:r>
    </w:p>
    <w:p w14:paraId="228664FB" w14:textId="3BE5B3EF" w:rsidR="007C42D9" w:rsidRPr="007C42D9" w:rsidRDefault="007C42D9" w:rsidP="007C42D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0"/>
          <w:szCs w:val="20"/>
        </w:rPr>
      </w:pPr>
      <w:r w:rsidRPr="007C42D9">
        <w:rPr>
          <w:rFonts w:ascii="Consolas" w:hAnsi="Consolas"/>
          <w:sz w:val="20"/>
          <w:szCs w:val="20"/>
        </w:rPr>
        <w:t xml:space="preserve">  [27 28 29]]]</w:t>
      </w:r>
    </w:p>
    <w:p w14:paraId="0F6F335D" w14:textId="4443B3C6" w:rsidR="009952E6" w:rsidRDefault="009952E6" w:rsidP="009952E6"/>
    <w:p w14:paraId="5B0F6068" w14:textId="1472B6AF" w:rsidR="007C42D9" w:rsidRDefault="007C42D9" w:rsidP="009952E6">
      <w:r>
        <w:t>Note that 2 * 5 * 3 = 30 which is the total size of array from arrange function.</w:t>
      </w:r>
    </w:p>
    <w:p w14:paraId="47AD44F2" w14:textId="77777777" w:rsidR="007B66B1" w:rsidRDefault="007B66B1" w:rsidP="007B66B1">
      <w:pPr>
        <w:pStyle w:val="Heading3"/>
      </w:pPr>
      <w:bookmarkStart w:id="8" w:name="_Toc14288867"/>
      <w:r>
        <w:t>empty</w:t>
      </w:r>
      <w:bookmarkEnd w:id="8"/>
    </w:p>
    <w:p w14:paraId="666D427E" w14:textId="77777777" w:rsidR="007B66B1" w:rsidRPr="007B66B1" w:rsidRDefault="007B66B1" w:rsidP="007B66B1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a = </w:t>
      </w:r>
      <w:proofErr w:type="spellStart"/>
      <w:proofErr w:type="gramStart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p.empty</w:t>
      </w:r>
      <w:proofErr w:type="spellEnd"/>
      <w:proofErr w:type="gramEnd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[</w:t>
      </w:r>
      <w:r w:rsidRPr="007B66B1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</w:t>
      </w:r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7B66B1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</w:t>
      </w:r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type</w:t>
      </w:r>
      <w:proofErr w:type="spellEnd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loat)</w:t>
      </w:r>
    </w:p>
    <w:p w14:paraId="3AAD06D3" w14:textId="055E2F5F" w:rsidR="009952E6" w:rsidRDefault="007B66B1" w:rsidP="009952E6">
      <w:r>
        <w:t>creates an empty array of 2 rows and 3 columns with data type as float. This is an uninitialized array and can have random value.</w:t>
      </w:r>
    </w:p>
    <w:p w14:paraId="094C040A" w14:textId="3913C046" w:rsidR="007B66B1" w:rsidRDefault="007B66B1" w:rsidP="009952E6">
      <w:r>
        <w:t>Create an array with prefilled values (0 or 1) of required shape and type. Remember that shape is (n1, n2, n3) where n1 = rows, n2= columns and ne = dimension</w:t>
      </w:r>
    </w:p>
    <w:p w14:paraId="45C40955" w14:textId="42EAE4D9" w:rsidR="005D1562" w:rsidRDefault="005D1562" w:rsidP="005D1562">
      <w:pPr>
        <w:pStyle w:val="Heading3"/>
      </w:pPr>
      <w:bookmarkStart w:id="9" w:name="_Toc14288868"/>
      <w:r>
        <w:t>ones, zeros</w:t>
      </w:r>
      <w:bookmarkEnd w:id="9"/>
    </w:p>
    <w:p w14:paraId="0EE60709" w14:textId="7F01B37E" w:rsidR="007B66B1" w:rsidRPr="007B66B1" w:rsidRDefault="007B66B1" w:rsidP="007B66B1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a = </w:t>
      </w:r>
      <w:proofErr w:type="spellStart"/>
      <w:proofErr w:type="gramStart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p.ones</w:t>
      </w:r>
      <w:proofErr w:type="spellEnd"/>
      <w:proofErr w:type="gramEnd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7B66B1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</w:t>
      </w:r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B66B1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</w:t>
      </w:r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B66B1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3</w:t>
      </w:r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type</w:t>
      </w:r>
      <w:proofErr w:type="spellEnd"/>
      <w:r w:rsidRPr="007B66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int)</w:t>
      </w:r>
    </w:p>
    <w:p w14:paraId="359487AB" w14:textId="08453AF0" w:rsidR="007B66B1" w:rsidRDefault="007B66B1" w:rsidP="009952E6">
      <w:r>
        <w:t>This creates an array with 2 rows, 3 columns and 3 dimensions all 1’s.</w:t>
      </w:r>
    </w:p>
    <w:p w14:paraId="62F2C341" w14:textId="62D9A52C" w:rsidR="007B66B1" w:rsidRDefault="007B66B1" w:rsidP="009952E6">
      <w:proofErr w:type="spellStart"/>
      <w:r>
        <w:t>dtype</w:t>
      </w:r>
      <w:proofErr w:type="spellEnd"/>
      <w:r>
        <w:t xml:space="preserve"> as ‘</w:t>
      </w:r>
      <w:r w:rsidR="005D1562">
        <w:t>S</w:t>
      </w:r>
      <w:r>
        <w:t>1’ is string of length 1.</w:t>
      </w:r>
      <w:r w:rsidR="005D1562">
        <w:t xml:space="preserve"> ‘S’ is capital.</w:t>
      </w:r>
    </w:p>
    <w:p w14:paraId="47178500" w14:textId="4FD179BC" w:rsidR="005D1562" w:rsidRDefault="005D1562" w:rsidP="005D1562">
      <w:pPr>
        <w:pStyle w:val="Heading3"/>
      </w:pPr>
      <w:bookmarkStart w:id="10" w:name="_Toc14288869"/>
      <w:proofErr w:type="spellStart"/>
      <w:r>
        <w:t>frombuffer</w:t>
      </w:r>
      <w:bookmarkEnd w:id="10"/>
      <w:proofErr w:type="spellEnd"/>
    </w:p>
    <w:p w14:paraId="1E16C9BC" w14:textId="2C8624BF" w:rsidR="005D1562" w:rsidRDefault="005D1562" w:rsidP="009952E6">
      <w:r>
        <w:t>It assumes buffer as one-dimensional array.</w:t>
      </w:r>
    </w:p>
    <w:p w14:paraId="313C8822" w14:textId="3A634E35" w:rsidR="00097B33" w:rsidRDefault="00097B33" w:rsidP="00097B33">
      <w:pPr>
        <w:pStyle w:val="Heading2"/>
      </w:pPr>
      <w:bookmarkStart w:id="11" w:name="_Toc14288870"/>
      <w:r>
        <w:t>Iterators</w:t>
      </w:r>
      <w:bookmarkEnd w:id="11"/>
    </w:p>
    <w:p w14:paraId="0EBC16D5" w14:textId="31FCE3E9" w:rsidR="00097B33" w:rsidRDefault="00097B33" w:rsidP="00097B33">
      <w:r>
        <w:t>For n dimension array an iterator can be defined which traverses each element of array in n dimension.</w:t>
      </w:r>
    </w:p>
    <w:p w14:paraId="4DC040F4" w14:textId="383E23E4" w:rsidR="00503A48" w:rsidRDefault="00503A48" w:rsidP="00097B33">
      <w:r>
        <w:t xml:space="preserve">Some </w:t>
      </w:r>
      <w:proofErr w:type="spellStart"/>
      <w:r>
        <w:t>numpy</w:t>
      </w:r>
      <w:proofErr w:type="spellEnd"/>
      <w:r>
        <w:t xml:space="preserve"> function return copy while others return view. Copy is at another memory location which means separate object. View means a different view of the same object.</w:t>
      </w:r>
    </w:p>
    <w:p w14:paraId="42F3A94F" w14:textId="7157D945" w:rsidR="00503A48" w:rsidRDefault="00503A48" w:rsidP="00503A48">
      <w:pPr>
        <w:pStyle w:val="Heading2"/>
      </w:pPr>
      <w:bookmarkStart w:id="12" w:name="_Toc14288871"/>
      <w:r>
        <w:lastRenderedPageBreak/>
        <w:t>Matrix</w:t>
      </w:r>
      <w:bookmarkEnd w:id="12"/>
    </w:p>
    <w:p w14:paraId="52372680" w14:textId="52ED2235" w:rsidR="00503A48" w:rsidRDefault="00503A48" w:rsidP="00503A48">
      <w:proofErr w:type="spellStart"/>
      <w:r>
        <w:t>numpy</w:t>
      </w:r>
      <w:proofErr w:type="spellEnd"/>
      <w:r>
        <w:t xml:space="preserve"> has matrix library </w:t>
      </w:r>
      <w:proofErr w:type="spellStart"/>
      <w:r>
        <w:t>matlib</w:t>
      </w:r>
      <w:proofErr w:type="spellEnd"/>
      <w:r>
        <w:t>.</w:t>
      </w:r>
    </w:p>
    <w:p w14:paraId="6E4637AC" w14:textId="09A50E30" w:rsidR="00503A48" w:rsidRDefault="00503A48" w:rsidP="00503A48">
      <w:pPr>
        <w:pStyle w:val="Heading2"/>
      </w:pPr>
      <w:bookmarkStart w:id="13" w:name="_Toc14288872"/>
      <w:r>
        <w:t xml:space="preserve">Linear </w:t>
      </w:r>
      <w:proofErr w:type="spellStart"/>
      <w:r>
        <w:t>Alzebra</w:t>
      </w:r>
      <w:bookmarkEnd w:id="13"/>
      <w:proofErr w:type="spellEnd"/>
    </w:p>
    <w:p w14:paraId="1C1DEBA1" w14:textId="7C32DDD9" w:rsidR="00503A48" w:rsidRDefault="00503A48" w:rsidP="00503A48">
      <w:proofErr w:type="spellStart"/>
      <w:r>
        <w:t>Numpy</w:t>
      </w:r>
      <w:proofErr w:type="spellEnd"/>
      <w:r>
        <w:t xml:space="preserve"> provides a library for linear </w:t>
      </w:r>
      <w:r w:rsidR="00190E5E">
        <w:t>algebra</w:t>
      </w:r>
      <w:r>
        <w:t>.</w:t>
      </w:r>
    </w:p>
    <w:p w14:paraId="4675D9F3" w14:textId="4AB1580C" w:rsidR="00190E5E" w:rsidRDefault="00190E5E" w:rsidP="00190E5E">
      <w:pPr>
        <w:pStyle w:val="Heading2"/>
      </w:pPr>
      <w:bookmarkStart w:id="14" w:name="_Toc14288873"/>
      <w:r>
        <w:t>M</w:t>
      </w:r>
      <w:r w:rsidR="000E14AD">
        <w:t>a</w:t>
      </w:r>
      <w:r>
        <w:t>tplotlib</w:t>
      </w:r>
      <w:bookmarkEnd w:id="14"/>
    </w:p>
    <w:p w14:paraId="779ECE90" w14:textId="27D1DE45" w:rsidR="00190E5E" w:rsidRDefault="00190E5E" w:rsidP="00190E5E">
      <w:r>
        <w:t>pip install matplotlib</w:t>
      </w:r>
    </w:p>
    <w:p w14:paraId="205C4551" w14:textId="5F8B2D32" w:rsidR="00190E5E" w:rsidRPr="000E14AD" w:rsidRDefault="00190E5E" w:rsidP="00190E5E">
      <w:pPr>
        <w:rPr>
          <w:lang w:val="en-IN"/>
        </w:rPr>
      </w:pPr>
      <w:r>
        <w:t xml:space="preserve">This library can be used with </w:t>
      </w:r>
      <w:proofErr w:type="spellStart"/>
      <w:r>
        <w:t>numpy</w:t>
      </w:r>
      <w:proofErr w:type="spellEnd"/>
      <w:r>
        <w:t xml:space="preserve"> for plotting graphs</w:t>
      </w:r>
      <w:r w:rsidR="000E14AD">
        <w:t xml:space="preserve">. I tested </w:t>
      </w:r>
      <w:proofErr w:type="gramStart"/>
      <w:r w:rsidR="000E14AD">
        <w:t>it,</w:t>
      </w:r>
      <w:proofErr w:type="gramEnd"/>
      <w:r w:rsidR="000E14AD">
        <w:t xml:space="preserve"> it draws wonderful graphs on independent screen in windows. These graphs can be saved as </w:t>
      </w:r>
      <w:proofErr w:type="spellStart"/>
      <w:r w:rsidR="000E14AD">
        <w:t>svg</w:t>
      </w:r>
      <w:proofErr w:type="spellEnd"/>
      <w:r w:rsidR="000E14AD">
        <w:t xml:space="preserve"> files and seen in browser.</w:t>
      </w:r>
    </w:p>
    <w:p w14:paraId="6BAACF9D" w14:textId="7C10559A" w:rsidR="00097B33" w:rsidRDefault="00123ABA" w:rsidP="00097B33">
      <w:r>
        <w:t>Plot a straight line</w:t>
      </w:r>
    </w:p>
    <w:p w14:paraId="409F0604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umpy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as</w:t>
      </w:r>
      <w:r>
        <w:rPr>
          <w:rStyle w:val="pln"/>
          <w:rFonts w:ascii="Consolas" w:hAnsi="Consolas"/>
          <w:color w:val="313131"/>
        </w:rPr>
        <w:t xml:space="preserve"> np </w:t>
      </w:r>
    </w:p>
    <w:p w14:paraId="2FB6A574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rom</w:t>
      </w:r>
      <w:r>
        <w:rPr>
          <w:rStyle w:val="pln"/>
          <w:rFonts w:ascii="Consolas" w:hAnsi="Consolas"/>
          <w:color w:val="313131"/>
        </w:rPr>
        <w:t xml:space="preserve"> matplotlib </w:t>
      </w: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pyplo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as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pl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</w:p>
    <w:p w14:paraId="0CF614C8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</w:p>
    <w:p w14:paraId="5787F4A0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x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np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arange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1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11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5C09244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y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*</w:t>
      </w:r>
      <w:r>
        <w:rPr>
          <w:rStyle w:val="pln"/>
          <w:rFonts w:ascii="Consolas" w:hAnsi="Consolas"/>
          <w:color w:val="313131"/>
        </w:rPr>
        <w:t xml:space="preserve"> x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5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7B80303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p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itle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Matplotlib demo"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958486F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p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xlabel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x axis caption"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ADF8299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p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ylabel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y axis caption"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BA1EADF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Style w:val="pln"/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p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lot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313131"/>
        </w:rPr>
        <w:t>x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>y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DBC24D5" w14:textId="77777777" w:rsidR="00123ABA" w:rsidRDefault="00123ABA" w:rsidP="00123AB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rPr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p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how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)</w:t>
      </w:r>
    </w:p>
    <w:p w14:paraId="19B0F5D3" w14:textId="77777777" w:rsidR="00123ABA" w:rsidRPr="00097B33" w:rsidRDefault="00123ABA" w:rsidP="00097B33"/>
    <w:p w14:paraId="5131B4E0" w14:textId="77777777" w:rsidR="007B66B1" w:rsidRDefault="007B66B1" w:rsidP="009952E6"/>
    <w:p w14:paraId="1F64D986" w14:textId="77777777" w:rsidR="007B66B1" w:rsidRPr="009952E6" w:rsidRDefault="007B66B1" w:rsidP="009952E6"/>
    <w:p w14:paraId="5A696224" w14:textId="77777777" w:rsidR="00B63D59" w:rsidRPr="00B63D59" w:rsidRDefault="00B63D59" w:rsidP="00B63D59"/>
    <w:sectPr w:rsidR="00B63D59" w:rsidRPr="00B6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C1"/>
    <w:rsid w:val="00097B33"/>
    <w:rsid w:val="000A1D87"/>
    <w:rsid w:val="000E14AD"/>
    <w:rsid w:val="00123ABA"/>
    <w:rsid w:val="00190E5E"/>
    <w:rsid w:val="001F3851"/>
    <w:rsid w:val="00344C0D"/>
    <w:rsid w:val="004A1128"/>
    <w:rsid w:val="00503A48"/>
    <w:rsid w:val="005D1562"/>
    <w:rsid w:val="0061473A"/>
    <w:rsid w:val="006841C1"/>
    <w:rsid w:val="00754837"/>
    <w:rsid w:val="007B66B1"/>
    <w:rsid w:val="007C42D9"/>
    <w:rsid w:val="00862994"/>
    <w:rsid w:val="00932A88"/>
    <w:rsid w:val="00936A24"/>
    <w:rsid w:val="00994E11"/>
    <w:rsid w:val="009952E6"/>
    <w:rsid w:val="00B63D59"/>
    <w:rsid w:val="00C65893"/>
    <w:rsid w:val="00E1104A"/>
    <w:rsid w:val="00E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409C"/>
  <w15:chartTrackingRefBased/>
  <w15:docId w15:val="{F73079E7-918D-44D2-A9DA-0859C2B3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8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104A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2994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04A"/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851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994"/>
    <w:rPr>
      <w:rFonts w:asciiTheme="majorHAnsi" w:eastAsiaTheme="majorEastAsia" w:hAnsiTheme="majorHAnsi" w:cstheme="majorBidi"/>
      <w:b/>
      <w:i/>
      <w:color w:val="C45911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36A24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4E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4E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73A"/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kwd">
    <w:name w:val="kwd"/>
    <w:basedOn w:val="DefaultParagraphFont"/>
    <w:rsid w:val="0061473A"/>
  </w:style>
  <w:style w:type="character" w:customStyle="1" w:styleId="pln">
    <w:name w:val="pln"/>
    <w:basedOn w:val="DefaultParagraphFont"/>
    <w:rsid w:val="0061473A"/>
  </w:style>
  <w:style w:type="character" w:customStyle="1" w:styleId="pun">
    <w:name w:val="pun"/>
    <w:basedOn w:val="DefaultParagraphFont"/>
    <w:rsid w:val="0061473A"/>
  </w:style>
  <w:style w:type="character" w:customStyle="1" w:styleId="lit">
    <w:name w:val="lit"/>
    <w:basedOn w:val="DefaultParagraphFont"/>
    <w:rsid w:val="0061473A"/>
  </w:style>
  <w:style w:type="character" w:customStyle="1" w:styleId="str">
    <w:name w:val="str"/>
    <w:basedOn w:val="DefaultParagraphFont"/>
    <w:rsid w:val="00123ABA"/>
  </w:style>
  <w:style w:type="paragraph" w:styleId="TOC2">
    <w:name w:val="toc 2"/>
    <w:basedOn w:val="Normal"/>
    <w:next w:val="Normal"/>
    <w:autoRedefine/>
    <w:uiPriority w:val="39"/>
    <w:unhideWhenUsed/>
    <w:rsid w:val="000A1D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A1D8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896C-DDB0-4D95-B8B2-6D4740BE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9</cp:revision>
  <dcterms:created xsi:type="dcterms:W3CDTF">2019-07-17T05:13:00Z</dcterms:created>
  <dcterms:modified xsi:type="dcterms:W3CDTF">2019-07-17T15:22:00Z</dcterms:modified>
</cp:coreProperties>
</file>